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8D35" w14:textId="48341BCC" w:rsidR="00675AB8" w:rsidRDefault="00675AB8">
      <w:pPr>
        <w:rPr>
          <w:sz w:val="48"/>
          <w:szCs w:val="48"/>
        </w:rPr>
      </w:pPr>
      <w:r>
        <w:rPr>
          <w:sz w:val="48"/>
          <w:szCs w:val="48"/>
        </w:rPr>
        <w:t>REGISTERING FOR IBM CLOUD PROCESS :</w:t>
      </w:r>
    </w:p>
    <w:p w14:paraId="235A70B3" w14:textId="466F782F" w:rsidR="00675AB8" w:rsidRPr="00675AB8" w:rsidRDefault="00675AB8" w:rsidP="00675AB8">
      <w:p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    </w:t>
      </w:r>
      <w:r w:rsidRPr="00675AB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U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s</w:t>
      </w:r>
      <w:r w:rsidRPr="00675AB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ing your IBM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Pr="00675AB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id</w:t>
      </w:r>
    </w:p>
    <w:p w14:paraId="5FA25B71" w14:textId="77777777" w:rsidR="00675AB8" w:rsidRPr="00675AB8" w:rsidRDefault="00675AB8" w:rsidP="00675AB8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75AB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Go to the IBM Cloud login page, and click Create an IBM Cloud account.</w:t>
      </w:r>
    </w:p>
    <w:p w14:paraId="729AE4C6" w14:textId="7534BC39" w:rsidR="00675AB8" w:rsidRPr="00675AB8" w:rsidRDefault="00675AB8" w:rsidP="00675AB8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75AB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nter your IBM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675AB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id email address. </w:t>
      </w:r>
    </w:p>
    <w:p w14:paraId="3B478142" w14:textId="7FB73FB4" w:rsidR="00675AB8" w:rsidRPr="00675AB8" w:rsidRDefault="00675AB8" w:rsidP="00675AB8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75AB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Complete the remaining fields with your information. </w:t>
      </w:r>
    </w:p>
    <w:p w14:paraId="4136883C" w14:textId="0A026CBB" w:rsidR="00675AB8" w:rsidRPr="00675AB8" w:rsidRDefault="00675AB8" w:rsidP="00675AB8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75AB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Click Create </w:t>
      </w:r>
      <w:r w:rsidR="003A1DC3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an </w:t>
      </w:r>
      <w:r w:rsidRPr="00675AB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ccount.</w:t>
      </w:r>
    </w:p>
    <w:p w14:paraId="641535AB" w14:textId="2E3CB821" w:rsidR="00675AB8" w:rsidRDefault="00675AB8" w:rsidP="00675AB8">
      <w:pPr>
        <w:numPr>
          <w:ilvl w:val="0"/>
          <w:numId w:val="1"/>
        </w:numPr>
        <w:spacing w:after="6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675AB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onfirm your account by clicking the link in the confirmation email that's sent to your provided email address.</w:t>
      </w:r>
    </w:p>
    <w:p w14:paraId="6A70A626" w14:textId="77777777" w:rsidR="00675AB8" w:rsidRDefault="00675AB8" w:rsidP="00675AB8">
      <w:pPr>
        <w:pStyle w:val="NoSpacing"/>
        <w:rPr>
          <w:lang w:eastAsia="en-IN"/>
        </w:rPr>
      </w:pPr>
    </w:p>
    <w:p w14:paraId="285B276D" w14:textId="7A2EC312" w:rsidR="00675AB8" w:rsidRDefault="00675AB8" w:rsidP="00675AB8">
      <w:pPr>
        <w:spacing w:after="60" w:line="240" w:lineRule="auto"/>
        <w:ind w:left="7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64024A6" wp14:editId="47AF6183">
            <wp:extent cx="6023610" cy="311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94" cy="31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817F" w14:textId="34BADDFF" w:rsidR="00B20B0D" w:rsidRDefault="00B20B0D" w:rsidP="00675AB8">
      <w:pPr>
        <w:spacing w:after="60" w:line="240" w:lineRule="auto"/>
        <w:ind w:left="7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7FE35906" w14:textId="3F3DDEE6" w:rsidR="00B20B0D" w:rsidRDefault="00B20B0D" w:rsidP="00675AB8">
      <w:pPr>
        <w:spacing w:after="60" w:line="240" w:lineRule="auto"/>
        <w:ind w:left="7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3D8AA64" wp14:editId="6BC6F11C">
            <wp:extent cx="573151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EC8"/>
    <w:multiLevelType w:val="multilevel"/>
    <w:tmpl w:val="0860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826EA"/>
    <w:multiLevelType w:val="multilevel"/>
    <w:tmpl w:val="2E4C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1851781">
    <w:abstractNumId w:val="0"/>
  </w:num>
  <w:num w:numId="2" w16cid:durableId="24838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B8"/>
    <w:rsid w:val="002C73E4"/>
    <w:rsid w:val="003A1DC3"/>
    <w:rsid w:val="00675AB8"/>
    <w:rsid w:val="00B2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88320"/>
  <w15:chartTrackingRefBased/>
  <w15:docId w15:val="{7EBF90E2-A767-4AD0-B511-68BC7359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675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675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0C98-2F98-4A78-95D5-ACF011C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29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 Amudhan</dc:creator>
  <cp:keywords/>
  <dc:description/>
  <cp:lastModifiedBy>jaisaran n</cp:lastModifiedBy>
  <cp:revision>4</cp:revision>
  <dcterms:created xsi:type="dcterms:W3CDTF">2022-11-06T15:18:00Z</dcterms:created>
  <dcterms:modified xsi:type="dcterms:W3CDTF">2022-11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a4199de313d9c023c454d71d1b161330b2acb9e503013bc93b0277ee216e4f</vt:lpwstr>
  </property>
</Properties>
</file>